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a3dbe7-a3e4-4ed1-91e1-5f0f96c563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19c0ae-3f4c-40c5-9169-ab44c6ceb1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ce12cc-c37f-4010-ae33-fed414da11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ae6a32-4398-46d8-b0d4-77df88ed31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673778-606b-4cd1-aab9-719833971a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68c5e8-d87a-48ed-b345-0d7a1d5260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86d7c0-8f10-475f-b00f-420d848d07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8c319e-c8b8-47ee-8978-9fc730acc4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0cc1e0-a609-4db8-91c5-c2c69bdfab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ae4808-3c1f-4f01-8cfd-42517301aa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99aade-6953-454f-8c52-a29f750461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9fc21b-1f81-43d3-bb02-cfe81b8f92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c4d7fb-336b-4c16-ae93-2cf8fd4e7a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9ea872-a940-44aa-ac55-f5ccca1124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2ff7ef-ffe2-42a4-b1a0-5c21ed93fe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73debe-4517-4c29-8468-3f8307bfd9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9eea45-20bd-4b3c-bb28-41cd031d6c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2f6005-6fbc-4fa8-835d-0cffd80997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330673-0d1a-46e3-8851-156d4ebd55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be20b4-aafe-45b4-b515-3e12afd242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86d674-65fa-4de0-8398-f87d319550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e1092e-0a0d-4157-92ed-9dc402e3b2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5245b1-a71a-4b85-9262-8af7f4d092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0192fe-7282-4447-86e8-88c9dc3e00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5a40f1-1028-48ed-adf2-42a9ae32c1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ab5631-456b-4993-8952-8ff12164c5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d9938a-a544-493c-aff3-5de7ff7466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212d00-d0ba-4e07-b89f-b1ee8d525c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001418-21bc-4972-8b06-d2cad8d392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673778-606b-4cd1-aab9-719833971a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d78dd3-b7b7-4cdf-97b5-d4559fb423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53d555-2d8c-48d7-813b-90602986fc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6a9023-4c86-46f1-b9b0-86f7e5189d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e40023-1367-42e5-95c4-09155cd669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8f23df-39e3-4221-b1ad-1b9e2d0ede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1273f7-845b-4baa-9150-ebd61392f6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e48a7e-076d-4be6-9079-0b7ada9c99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b0a4ba-d38f-467e-97ed-b990b92e48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ccc357-638c-4e9c-97bc-bec548c43f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9db137-03d9-406b-83c2-93bea71790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857079-f220-4c65-bc32-6ee5cc972f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d0324a-ccdf-4cbf-90d2-cfd4528600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6c16fd-bf74-4ed0-9680-b51da4de1d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ac5f18-078e-4ad2-b5ce-d701866f5e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b70df3-5370-47b9-85b4-a03fcf2cce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7e0993-7b15-49f8-960b-6d00b386f4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989695-e8bf-4d69-891a-b8cef00349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53d189-ab9f-4141-b456-77bdbcddc7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8a4cc1-5550-40e3-b26b-5fd4cf7de9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fe900d-daa4-4fd2-a6a9-9da1d25ca8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89a04c-bf1a-4461-997b-a8123a9d3cf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2d09b9b-3757-41ab-baa2-7a1fcc5b88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8ab001-3d50-47e5-a5cf-11ce367f58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9fc21b-1f81-43d3-bb02-cfe81b8f92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49ea1d-a380-4fc2-9507-7dcc8a7824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68a1f8-5924-4b89-92aa-f5478f39c2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156fbd-abdf-41ca-8021-58134b0335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96bed8-5ae5-479d-a1b8-a820d080c2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e63c8b-91a0-45d9-afd5-b33647a079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20e2b1-9261-4349-806c-7f6e37ac21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874560-3d8d-4d50-b337-2dae48446e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6ff5b7-a620-4bfd-b660-969bbcef2c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9e53cb-c8a0-4eee-90b7-75f38a73ae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000043-490e-48c9-ad56-c24d72ead8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e56018-d410-4584-ab00-70d15ab9ca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9876ee-afb8-4b10-88e5-cb27800d78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fb8866-ea8f-44f8-bb95-37e0c9fc0c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2e1011-cf78-4087-a473-eacc4525f6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8dd23a-3ad4-4748-a2b4-e6a6ff02ca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5cc02a-faf4-45c3-8ca1-14213f9da8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c25c27-9700-4b45-9af3-b87daead2f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6728c0-2356-41a5-bb79-06871909b6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f6c7ae-b662-47d9-9d5b-0dca9022f5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5cc02a-faf4-45c3-8ca1-14213f9da8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2fcf20-11b8-4b21-ba4b-b5f190bce4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4e0b6f-ca77-4994-b8e5-9d54574403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da7a9a-b22b-4db4-9aad-ece9556931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4b9776-899b-4883-b5bf-2407ea98a3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97f15c-b555-44c0-a753-84ace423ab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313606-ac38-4e5e-a905-871afb55c5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c73294-e186-4149-9b3e-d78055610d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069f20-0673-4793-b553-f7d0a33bea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01938f-0913-44c0-9afd-ede88464ea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91900b-024f-4a19-9185-9970995ab2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25ac65-87cb-4927-b126-d3d4bacea5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d06a58-b71b-4fc4-a0f4-bf22b6b8e3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3db638-464c-44a1-a480-b11fd166cc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670c6b-e894-4db0-95d3-f72d6b13ea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c180e0-ea27-4d3e-87af-75d4cab637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7baf4f-6ce7-4754-9336-ebb913c0a8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ec878a-d9bb-4fda-9f42-480a0a537d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057559-1a52-4578-a682-f30d1d5e0a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9927e1-2cc1-475f-af48-8117380bf5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e2523e-d99d-452e-9db4-12233626e5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061d9a-96f2-4fa3-bd58-44f04854e1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41b7cd-5785-4813-bb7a-853af3b85c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c8cf2b-1925-48ea-b1d9-b45d5e81cf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1784f8-a905-4bee-93d8-cb294406cc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795938-0c28-47f6-801b-db149ade57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a32591-bf3c-48e1-bae1-b25671d73c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eba906-891b-4a21-8604-c20b4dd007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f411cd-2160-4db3-94ae-a887acb1a3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c8328d-7310-4796-b91e-601551a535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751419-cd6b-4e94-9008-f4e15427f6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a48b8c-a703-4fcc-b761-d083363232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be9070-fb36-405d-a94c-16ce80f13d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fd3308-12a3-4a20-8590-ec3a58f6cc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c084ee-1f20-4cbd-9a88-479c669b40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673778-606b-4cd1-aab9-719833971a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454f7f-2ec7-4445-99fc-0f8442b7a5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ef78dc-b2c7-4cee-9533-395e690042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bb1ba0-17da-4db3-b2fc-36d215b27e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9f8c04-ef66-490c-8c8f-420d2c9850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107439-6e35-4fe4-9002-3abe0e490d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fefdab-186f-4d49-9c1d-e9d62546fc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fb652b-1fc8-4244-9bed-ca5883795d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2f1b52-6aee-477a-9e8e-824ece7cc4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e1232f-8325-48c2-9d22-43219492d8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9fc21b-1f81-43d3-bb02-cfe81b8f92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14d176-f1d7-4317-9427-087f3b5bf4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8a4cc1-5550-40e3-b26b-5fd4cf7de9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fb8866-ea8f-44f8-bb95-37e0c9fc0c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3a6f67-e812-40c2-8293-75f34fb54d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ac63fb-f43c-4b43-847c-b6d69ea9a3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39ce6e-9747-4d15-ab0c-4dc3702a6d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bb70d5-39d8-42e8-8559-1f775615fe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67b71a-3f96-4cba-bc4f-4856b813fe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1c48e6-373d-4769-a2ff-558c913eed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c6e1e6-9d11-4edd-b190-6e16eb59a5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773f2f-f92a-4583-be2c-5b8a553cd2a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c8b984-4288-4ddf-a17b-0f08deca7f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5a2aa1-e0d5-4414-b01f-18689b569c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67b71a-3f96-4cba-bc4f-4856b813fe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42e4f6-8e15-4600-ae26-cd2ee9ba3e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d493cd-041c-4c6d-ab03-918095e742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51da11-1059-436d-8f8b-86f99ad396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93e202-5bc8-4e58-be7f-5fff5bae3c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00cc4f-4401-4a04-81a8-af629c45da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e107bc-982f-4238-8322-91d0e78dfc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bc4353-7cfe-4095-a555-2a565dddcc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22d7fd-78da-4267-823f-834022fa5b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452435-c4c2-46cc-b701-2b682767d6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8a4cc1-5550-40e3-b26b-5fd4cf7de9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4d541a-a1b1-4916-929b-e9946ca2d2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51be9f-f1d5-4e16-8885-f3616186d6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07887a-d25b-41b6-a0e0-2e1d2e9424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73e719-baa3-46c9-8fbc-9439458fc2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ffd56d-6181-4931-8fe4-0148cb9d9f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af087a-eb54-4ff1-aa22-0d67a0e227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15095f-ee47-4c16-a10e-2c1ed665fa6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69253b-d7cc-4417-80db-a256d8ebb2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62d27f-6be2-4bfb-93b2-4152d86c7e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b1292d-4b5c-41ea-bbfc-320dc2cb20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df1e2c-f6b7-47d2-a43d-669ad5094a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51be9f-f1d5-4e16-8885-f3616186d6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821877-f248-48d3-a5ba-64c6fbde36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a83e5e-5ea8-43c5-9f51-acd9c2c768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fe8594-3362-41b0-980d-6f1d94bb95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94a124-8540-4b23-854b-e8307c2d5d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1b53a7-b7b1-40ba-8b5e-61db05e426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e21652-1117-4647-b2a0-f6c49bd42c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a074c5-499d-48fc-9739-077a025c85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c410e6-fc38-4026-a981-fbc84938fa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fe6950-4a42-46ec-8be5-a07f4854fe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a3ab64-9932-47cf-931a-6789600fee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e5e099-cb23-4e6c-91bd-f9ac49ea7e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3fb5fa-f723-442e-9fa3-8e45a0cbcb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c2b742-87c5-4f40-a7a6-0ee3393764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89b578-2bfa-4bd9-846a-f2288f829e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d809ac-1bee-422c-b896-9cca183b05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e03e1c-51a8-4ee1-9fca-0f9cd6a182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54edb1-8d4e-47fe-8f69-f741556b70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ba862e-8146-462d-8583-91cf25e31d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6ac433-6348-4438-923c-0552b0cbe5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299ded-425b-4501-b603-db909896b4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3ddd2d-14f1-4fb7-b808-91cb85e431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da4753-b62a-4071-bec1-f70426f843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986aa6-81ec-43ce-afdb-3fb28bdc9c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03075b-b87e-479a-a767-d2db594e23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f84960-c94d-4103-acd4-076d9a1734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21dcc8-36eb-400d-a295-406c232152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9b96b5-9fc3-450a-ba02-00ce41f96f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3dc192-112c-4017-8222-b7002d0651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38993f-ddfb-453f-adb7-b310b0a09e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aa429a-78fc-439a-ac64-e4810d680e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9eea45-20bd-4b3c-bb28-41cd031d6c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636219-7d35-4883-9aa8-51f8ef80c2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1bddfc-150e-4226-b6e0-06b1d2eea2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ddf998-aef6-43ba-900e-dfa0775564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7cf908-7b7e-4b5d-8611-a53e68bd1a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fb8bce-2951-446a-b880-0164dcd3cb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96c459-df5e-43a9-9ab9-8f0f95e02b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fb2408-e50c-4ff6-9f25-653e154965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60d221-a448-4e6b-90e8-8750fc21df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f69f16-7e82-4514-9b0f-4ba4547510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6b1845-356f-416d-8b9d-2885c22146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a06844-0b66-44e4-b63a-01d789c832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145e5c-0a60-44dc-84c0-8a8ee76e3b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8b8df4-576c-4c29-a82d-c7c85b7663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5cf5a5-7e7b-4027-9e96-b65ba08fbc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59b25e-c3fd-4d60-bf5c-712917dd7f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6c2a74-36f2-4c79-bf4b-fd3c511742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447679-bf3e-42ff-8707-2dc4bdcb00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c60ec1-0052-47f7-b1d9-9a1a07efe9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faa521-35c3-4c6a-bb36-f17bdb6569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fed36f-5e1b-4829-a264-7c55c1609a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19ca7f-b69a-4dee-8d02-bc34015f3c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29d435-4d58-476c-9d56-f61770a50f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7b8788-2a77-4655-a394-3cafb4a9f5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3fb513-d4d3-45e4-a18e-a444475246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0f3a23-b299-4894-bc23-e6e8d363ef3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bfc972-475e-4f56-9cef-7b9a43dad3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145e5c-0a60-44dc-84c0-8a8ee76e3b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8b8df4-576c-4c29-a82d-c7c85b7663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e93b14-96c9-42fa-8133-9ff3e0e61d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55e19f-6bff-4714-ac59-08140c7b12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1808ae-78e1-4634-b989-167aceb4f8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23f5c0-6d64-464d-9539-822f4a8a14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cbcab9-e0ab-4acd-b970-8b3fd3cb12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b62ce6-0526-43b4-ae94-d33207b02a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fdeb80-4d1d-4828-bf38-343d99d0b6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98449d-c12b-4839-bc49-a7790e96fa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156fbd-abdf-41ca-8021-58134b0335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9c36b8-9be1-4227-91df-2400939dbe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8a4cc1-5550-40e3-b26b-5fd4cf7de9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86299d-7073-46c2-885b-d926cfc1be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b05543-d12e-4eed-ae1f-9ef5a88d50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